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072725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747E778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072725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072725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072725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072725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072725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050502:153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ховская, деревня Пыще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аспорядительными документами **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7DB4E21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072725" w:rsidRPr="00072725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B2C6F9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072725" w:rsidRPr="00072725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7272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72725">
              <w:rPr>
                <w:sz w:val="24"/>
                <w:szCs w:val="24"/>
                <w:lang w:val="ru-RU"/>
              </w:rPr>
              <w:t>:</w:t>
            </w:r>
            <w:r w:rsidR="005368D3" w:rsidRPr="0007272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7272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0D4DD0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072725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072725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7272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727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7272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07272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118F444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07272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072725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072725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072725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072725">
        <w:rPr>
          <w:rFonts w:ascii="Times New Roman" w:eastAsia="Times New Roman" w:hAnsi="Times New Roman"/>
          <w:sz w:val="24"/>
          <w:szCs w:val="24"/>
        </w:rPr>
        <w:t>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072725">
        <w:rPr>
          <w:rFonts w:ascii="Times New Roman" w:eastAsia="Times New Roman" w:hAnsi="Times New Roman"/>
          <w:sz w:val="24"/>
          <w:szCs w:val="24"/>
        </w:rPr>
        <w:t>_____________</w:t>
      </w:r>
      <w:bookmarkStart w:id="1" w:name="_GoBack"/>
      <w:bookmarkEnd w:id="1"/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07272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6:0050502:153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ховская, деревня Пыще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DC04" w14:textId="77777777" w:rsidR="00E23314" w:rsidRDefault="00E23314" w:rsidP="00195C19">
      <w:r>
        <w:separator/>
      </w:r>
    </w:p>
  </w:endnote>
  <w:endnote w:type="continuationSeparator" w:id="0">
    <w:p w14:paraId="758C9937" w14:textId="77777777" w:rsidR="00E23314" w:rsidRDefault="00E2331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FC3E" w14:textId="77777777" w:rsidR="00E23314" w:rsidRDefault="00E23314" w:rsidP="00195C19">
      <w:r>
        <w:separator/>
      </w:r>
    </w:p>
  </w:footnote>
  <w:footnote w:type="continuationSeparator" w:id="0">
    <w:p w14:paraId="6D93D8E2" w14:textId="77777777" w:rsidR="00E23314" w:rsidRDefault="00E2331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2725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3314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D9F2-C807-471D-9F3B-78CE7B7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9-24T13:07:00Z</dcterms:created>
  <dcterms:modified xsi:type="dcterms:W3CDTF">2025-09-24T13:07:00Z</dcterms:modified>
</cp:coreProperties>
</file>